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9D6D5" w14:textId="77777777" w:rsidR="006F12F2" w:rsidRDefault="006F12F2" w:rsidP="006F12F2">
      <w:r>
        <w:t>Singleton</w:t>
      </w:r>
    </w:p>
    <w:p w14:paraId="2E537189" w14:textId="114B6F8E" w:rsidR="00C52C9C" w:rsidRDefault="006F12F2" w:rsidP="006F12F2">
      <w:r>
        <w:t>Přiložený</w:t>
      </w:r>
      <w:r w:rsidR="00AF199E" w:rsidRPr="006F12F2">
        <w:t xml:space="preserve"> </w:t>
      </w:r>
      <w:r>
        <w:t xml:space="preserve"> projekt simuluje systém tisku. FileSystem umožňuje uložit soubor a následně ho načíst a tím i smazat, ovšem neumožňuje změnu obsahu existujícího souboru. Printer načte soubor dle jména z filesystému a následně ho vytiskne. Vše se loguje</w:t>
      </w:r>
      <w:r w:rsidR="009D64CF">
        <w:t>. User simuluje uložení souboru a jeho tisk.</w:t>
      </w:r>
    </w:p>
    <w:p w14:paraId="06D210E3" w14:textId="557DD89D" w:rsidR="009D64CF" w:rsidRDefault="009D64CF" w:rsidP="006F12F2">
      <w:r>
        <w:t xml:space="preserve">Projekt má jeden problém a to že vždy vytvoří novou instanci </w:t>
      </w:r>
      <w:r>
        <w:t>Printer</w:t>
      </w:r>
      <w:r>
        <w:t xml:space="preserve">u, Loggeru i </w:t>
      </w:r>
      <w:r>
        <w:t>FileSystem</w:t>
      </w:r>
      <w:r>
        <w:t>u.</w:t>
      </w:r>
    </w:p>
    <w:p w14:paraId="3AEA3EAA" w14:textId="77777777" w:rsidR="009D64CF" w:rsidRDefault="009D64CF" w:rsidP="009D64CF">
      <w:pPr>
        <w:pStyle w:val="ListParagraph"/>
        <w:numPr>
          <w:ilvl w:val="0"/>
          <w:numId w:val="22"/>
        </w:numPr>
      </w:pPr>
      <w:r>
        <w:t>Posťte test UserTest</w:t>
      </w:r>
    </w:p>
    <w:p w14:paraId="77058FC5" w14:textId="57EBCF82" w:rsidR="009D64CF" w:rsidRDefault="009D64CF" w:rsidP="009D64CF">
      <w:pPr>
        <w:pStyle w:val="ListParagraph"/>
        <w:numPr>
          <w:ilvl w:val="0"/>
          <w:numId w:val="22"/>
        </w:numPr>
      </w:pPr>
      <w:r>
        <w:t xml:space="preserve">Aplikujte Singleton pro </w:t>
      </w:r>
      <w:r>
        <w:t>Printer, Log</w:t>
      </w:r>
      <w:r>
        <w:t>g</w:t>
      </w:r>
      <w:r>
        <w:t>er i FileSystem.</w:t>
      </w:r>
    </w:p>
    <w:p w14:paraId="53DD806A" w14:textId="73944EA0" w:rsidR="009D64CF" w:rsidRDefault="009D64CF" w:rsidP="009D64CF">
      <w:pPr>
        <w:pStyle w:val="ListParagraph"/>
        <w:numPr>
          <w:ilvl w:val="0"/>
          <w:numId w:val="22"/>
        </w:numPr>
      </w:pPr>
      <w:r>
        <w:t>Posťte test UserTest</w:t>
      </w:r>
      <w:r>
        <w:t xml:space="preserve"> a opravte concurrency</w:t>
      </w:r>
    </w:p>
    <w:p w14:paraId="3716E652" w14:textId="5E1B7C2C" w:rsidR="009D64CF" w:rsidRDefault="009D64CF" w:rsidP="009D64CF">
      <w:pPr>
        <w:pStyle w:val="ListParagraph"/>
        <w:numPr>
          <w:ilvl w:val="1"/>
          <w:numId w:val="22"/>
        </w:numPr>
      </w:pPr>
      <w:r>
        <w:t>Návod v balíčku hint</w:t>
      </w:r>
    </w:p>
    <w:p w14:paraId="5F77950D" w14:textId="59D6B031" w:rsidR="009D64CF" w:rsidRDefault="009D64CF" w:rsidP="009D64CF">
      <w:pPr>
        <w:pStyle w:val="ListParagraph"/>
        <w:numPr>
          <w:ilvl w:val="0"/>
          <w:numId w:val="22"/>
        </w:numPr>
      </w:pPr>
      <w:r>
        <w:t xml:space="preserve">Z třídy KeyGen udělejte Singleton, tak ať vrací unikátní Integer hodnoty od 1++. </w:t>
      </w:r>
    </w:p>
    <w:p w14:paraId="1C322C35" w14:textId="4BD6B004" w:rsidR="009D64CF" w:rsidRPr="006F12F2" w:rsidRDefault="009D64CF" w:rsidP="009D64CF">
      <w:pPr>
        <w:pStyle w:val="ListParagraph"/>
        <w:numPr>
          <w:ilvl w:val="1"/>
          <w:numId w:val="22"/>
        </w:numPr>
      </w:pPr>
      <w:r>
        <w:t>synchronized</w:t>
      </w:r>
      <w:bookmarkStart w:id="0" w:name="_GoBack"/>
      <w:bookmarkEnd w:id="0"/>
    </w:p>
    <w:sectPr w:rsidR="009D64CF" w:rsidRPr="006F12F2" w:rsidSect="00CF1AFE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3E1EE" w14:textId="77777777" w:rsidR="0023178C" w:rsidRDefault="0023178C" w:rsidP="00C8167F">
      <w:pPr>
        <w:spacing w:after="0" w:line="240" w:lineRule="auto"/>
      </w:pPr>
      <w:r>
        <w:separator/>
      </w:r>
    </w:p>
  </w:endnote>
  <w:endnote w:type="continuationSeparator" w:id="0">
    <w:p w14:paraId="4DD4CF26" w14:textId="77777777" w:rsidR="0023178C" w:rsidRDefault="0023178C" w:rsidP="00C8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626D2" w14:textId="77777777" w:rsidR="00BD2869" w:rsidRPr="00C925C4" w:rsidRDefault="00EF32D5">
    <w:pPr>
      <w:pStyle w:val="Footer"/>
    </w:pPr>
    <w:r>
      <w:tab/>
      <w:t xml:space="preserve">Tomáš Červenka, Ondřej Koula, Jiří Beneda, </w:t>
    </w:r>
    <w:r w:rsidR="00BD2869">
      <w:t>Michal Polat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76B89" w14:textId="77777777" w:rsidR="0023178C" w:rsidRDefault="0023178C" w:rsidP="00C8167F">
      <w:pPr>
        <w:spacing w:after="0" w:line="240" w:lineRule="auto"/>
      </w:pPr>
      <w:r>
        <w:separator/>
      </w:r>
    </w:p>
  </w:footnote>
  <w:footnote w:type="continuationSeparator" w:id="0">
    <w:p w14:paraId="39209BD7" w14:textId="77777777" w:rsidR="0023178C" w:rsidRDefault="0023178C" w:rsidP="00C8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B5A"/>
    <w:multiLevelType w:val="hybridMultilevel"/>
    <w:tmpl w:val="7864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2257"/>
    <w:multiLevelType w:val="hybridMultilevel"/>
    <w:tmpl w:val="C9569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1EE6"/>
    <w:multiLevelType w:val="hybridMultilevel"/>
    <w:tmpl w:val="179C0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1FEA"/>
    <w:multiLevelType w:val="hybridMultilevel"/>
    <w:tmpl w:val="2D48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20A0C"/>
    <w:multiLevelType w:val="hybridMultilevel"/>
    <w:tmpl w:val="34C2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449E0"/>
    <w:multiLevelType w:val="hybridMultilevel"/>
    <w:tmpl w:val="753CF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5A4E"/>
    <w:multiLevelType w:val="hybridMultilevel"/>
    <w:tmpl w:val="434E7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7AF6"/>
    <w:multiLevelType w:val="hybridMultilevel"/>
    <w:tmpl w:val="008E8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B52BD"/>
    <w:multiLevelType w:val="hybridMultilevel"/>
    <w:tmpl w:val="CD943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057C3"/>
    <w:multiLevelType w:val="hybridMultilevel"/>
    <w:tmpl w:val="5B08B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557A8"/>
    <w:multiLevelType w:val="hybridMultilevel"/>
    <w:tmpl w:val="93D26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102E2"/>
    <w:multiLevelType w:val="hybridMultilevel"/>
    <w:tmpl w:val="91607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31DAF"/>
    <w:multiLevelType w:val="hybridMultilevel"/>
    <w:tmpl w:val="5E184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B1025"/>
    <w:multiLevelType w:val="hybridMultilevel"/>
    <w:tmpl w:val="15AE1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118AD"/>
    <w:multiLevelType w:val="hybridMultilevel"/>
    <w:tmpl w:val="B720CF82"/>
    <w:lvl w:ilvl="0" w:tplc="3EE2E29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C2CB6"/>
    <w:multiLevelType w:val="hybridMultilevel"/>
    <w:tmpl w:val="4C8CF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335E0"/>
    <w:multiLevelType w:val="hybridMultilevel"/>
    <w:tmpl w:val="FDB25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007EE"/>
    <w:multiLevelType w:val="hybridMultilevel"/>
    <w:tmpl w:val="E9A85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E11DA"/>
    <w:multiLevelType w:val="hybridMultilevel"/>
    <w:tmpl w:val="0AE66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B67A1"/>
    <w:multiLevelType w:val="hybridMultilevel"/>
    <w:tmpl w:val="92B82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F3224"/>
    <w:multiLevelType w:val="hybridMultilevel"/>
    <w:tmpl w:val="BAD2A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E2A52"/>
    <w:multiLevelType w:val="hybridMultilevel"/>
    <w:tmpl w:val="6862E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4"/>
  </w:num>
  <w:num w:numId="7">
    <w:abstractNumId w:val="20"/>
  </w:num>
  <w:num w:numId="8">
    <w:abstractNumId w:val="9"/>
  </w:num>
  <w:num w:numId="9">
    <w:abstractNumId w:val="7"/>
  </w:num>
  <w:num w:numId="10">
    <w:abstractNumId w:val="3"/>
  </w:num>
  <w:num w:numId="11">
    <w:abstractNumId w:val="17"/>
  </w:num>
  <w:num w:numId="12">
    <w:abstractNumId w:val="11"/>
  </w:num>
  <w:num w:numId="13">
    <w:abstractNumId w:val="16"/>
  </w:num>
  <w:num w:numId="14">
    <w:abstractNumId w:val="21"/>
  </w:num>
  <w:num w:numId="15">
    <w:abstractNumId w:val="1"/>
  </w:num>
  <w:num w:numId="16">
    <w:abstractNumId w:val="8"/>
  </w:num>
  <w:num w:numId="17">
    <w:abstractNumId w:val="2"/>
  </w:num>
  <w:num w:numId="18">
    <w:abstractNumId w:val="18"/>
  </w:num>
  <w:num w:numId="19">
    <w:abstractNumId w:val="19"/>
  </w:num>
  <w:num w:numId="20">
    <w:abstractNumId w:val="6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AFE"/>
    <w:rsid w:val="00007325"/>
    <w:rsid w:val="00045A57"/>
    <w:rsid w:val="00065FAF"/>
    <w:rsid w:val="000739AD"/>
    <w:rsid w:val="000760DB"/>
    <w:rsid w:val="000C602A"/>
    <w:rsid w:val="000D562A"/>
    <w:rsid w:val="000F0782"/>
    <w:rsid w:val="000F76CD"/>
    <w:rsid w:val="001034F5"/>
    <w:rsid w:val="001116A8"/>
    <w:rsid w:val="00115919"/>
    <w:rsid w:val="00122FC4"/>
    <w:rsid w:val="00151A28"/>
    <w:rsid w:val="001546BF"/>
    <w:rsid w:val="00154AB1"/>
    <w:rsid w:val="0016310D"/>
    <w:rsid w:val="001723DD"/>
    <w:rsid w:val="00174105"/>
    <w:rsid w:val="00177B45"/>
    <w:rsid w:val="0019444D"/>
    <w:rsid w:val="001A264D"/>
    <w:rsid w:val="001A7E97"/>
    <w:rsid w:val="001B0826"/>
    <w:rsid w:val="001B46B0"/>
    <w:rsid w:val="001B6279"/>
    <w:rsid w:val="001C2E59"/>
    <w:rsid w:val="001C4930"/>
    <w:rsid w:val="001C6712"/>
    <w:rsid w:val="001D3C92"/>
    <w:rsid w:val="001E4D61"/>
    <w:rsid w:val="001F391F"/>
    <w:rsid w:val="001F624C"/>
    <w:rsid w:val="00201A5C"/>
    <w:rsid w:val="00202BF8"/>
    <w:rsid w:val="00212B52"/>
    <w:rsid w:val="00221B9A"/>
    <w:rsid w:val="002315D4"/>
    <w:rsid w:val="0023178C"/>
    <w:rsid w:val="00233E8A"/>
    <w:rsid w:val="00235CE9"/>
    <w:rsid w:val="00250D67"/>
    <w:rsid w:val="00255C06"/>
    <w:rsid w:val="002606BE"/>
    <w:rsid w:val="00272649"/>
    <w:rsid w:val="00275488"/>
    <w:rsid w:val="0028272B"/>
    <w:rsid w:val="002A0322"/>
    <w:rsid w:val="002A2A42"/>
    <w:rsid w:val="002A3C95"/>
    <w:rsid w:val="002B077B"/>
    <w:rsid w:val="002B5FBA"/>
    <w:rsid w:val="002C44F2"/>
    <w:rsid w:val="002D73BF"/>
    <w:rsid w:val="002F5BC7"/>
    <w:rsid w:val="00302CB7"/>
    <w:rsid w:val="00305FCA"/>
    <w:rsid w:val="00321E0A"/>
    <w:rsid w:val="0035375C"/>
    <w:rsid w:val="00364A20"/>
    <w:rsid w:val="00367744"/>
    <w:rsid w:val="003A4364"/>
    <w:rsid w:val="003A79DA"/>
    <w:rsid w:val="003B071C"/>
    <w:rsid w:val="003D5667"/>
    <w:rsid w:val="003F2CE0"/>
    <w:rsid w:val="003F6F6B"/>
    <w:rsid w:val="00410AF5"/>
    <w:rsid w:val="00430BB6"/>
    <w:rsid w:val="00433E1B"/>
    <w:rsid w:val="00440CA6"/>
    <w:rsid w:val="00442A0C"/>
    <w:rsid w:val="00451BC7"/>
    <w:rsid w:val="00466E48"/>
    <w:rsid w:val="00470F52"/>
    <w:rsid w:val="00477C2D"/>
    <w:rsid w:val="004965C4"/>
    <w:rsid w:val="004A1C20"/>
    <w:rsid w:val="004B78D3"/>
    <w:rsid w:val="004C11F9"/>
    <w:rsid w:val="004F74C2"/>
    <w:rsid w:val="00500D32"/>
    <w:rsid w:val="005301F9"/>
    <w:rsid w:val="005608A0"/>
    <w:rsid w:val="005619D7"/>
    <w:rsid w:val="00563E57"/>
    <w:rsid w:val="00566097"/>
    <w:rsid w:val="00571829"/>
    <w:rsid w:val="0057468D"/>
    <w:rsid w:val="005852BE"/>
    <w:rsid w:val="005B5F65"/>
    <w:rsid w:val="005D7BD5"/>
    <w:rsid w:val="005E0656"/>
    <w:rsid w:val="005E4E90"/>
    <w:rsid w:val="005F09CF"/>
    <w:rsid w:val="0060024D"/>
    <w:rsid w:val="00604D77"/>
    <w:rsid w:val="006143AB"/>
    <w:rsid w:val="006230E6"/>
    <w:rsid w:val="00626847"/>
    <w:rsid w:val="00627616"/>
    <w:rsid w:val="0063671F"/>
    <w:rsid w:val="006367C9"/>
    <w:rsid w:val="00686FF4"/>
    <w:rsid w:val="006937D3"/>
    <w:rsid w:val="0069548D"/>
    <w:rsid w:val="006A0E97"/>
    <w:rsid w:val="006B7A34"/>
    <w:rsid w:val="006C4446"/>
    <w:rsid w:val="006D6F53"/>
    <w:rsid w:val="006F12F2"/>
    <w:rsid w:val="006F32B2"/>
    <w:rsid w:val="006F6C92"/>
    <w:rsid w:val="00703B05"/>
    <w:rsid w:val="00713713"/>
    <w:rsid w:val="00714C6F"/>
    <w:rsid w:val="00716808"/>
    <w:rsid w:val="00746BAC"/>
    <w:rsid w:val="00747AA2"/>
    <w:rsid w:val="00764682"/>
    <w:rsid w:val="00764EF0"/>
    <w:rsid w:val="007822C9"/>
    <w:rsid w:val="007A3292"/>
    <w:rsid w:val="007A484E"/>
    <w:rsid w:val="007C107E"/>
    <w:rsid w:val="007E116A"/>
    <w:rsid w:val="007E459A"/>
    <w:rsid w:val="007F52E8"/>
    <w:rsid w:val="008516EC"/>
    <w:rsid w:val="008622AD"/>
    <w:rsid w:val="008679A7"/>
    <w:rsid w:val="00887F43"/>
    <w:rsid w:val="0089208F"/>
    <w:rsid w:val="0089760A"/>
    <w:rsid w:val="008A215E"/>
    <w:rsid w:val="008C6843"/>
    <w:rsid w:val="008D1054"/>
    <w:rsid w:val="008D1E7B"/>
    <w:rsid w:val="009204A6"/>
    <w:rsid w:val="00954301"/>
    <w:rsid w:val="00957382"/>
    <w:rsid w:val="0097276B"/>
    <w:rsid w:val="0098645E"/>
    <w:rsid w:val="00990C42"/>
    <w:rsid w:val="009B570E"/>
    <w:rsid w:val="009B697B"/>
    <w:rsid w:val="009C4A0A"/>
    <w:rsid w:val="009D3130"/>
    <w:rsid w:val="009D64CF"/>
    <w:rsid w:val="00A00804"/>
    <w:rsid w:val="00A236FD"/>
    <w:rsid w:val="00A23C3E"/>
    <w:rsid w:val="00A322DD"/>
    <w:rsid w:val="00A438AB"/>
    <w:rsid w:val="00A446A4"/>
    <w:rsid w:val="00A54808"/>
    <w:rsid w:val="00A72FA3"/>
    <w:rsid w:val="00A96830"/>
    <w:rsid w:val="00AA2056"/>
    <w:rsid w:val="00AB3C0D"/>
    <w:rsid w:val="00AB66E8"/>
    <w:rsid w:val="00AC1DB4"/>
    <w:rsid w:val="00AE7F04"/>
    <w:rsid w:val="00AF199E"/>
    <w:rsid w:val="00B02139"/>
    <w:rsid w:val="00B06B25"/>
    <w:rsid w:val="00B41F46"/>
    <w:rsid w:val="00B464F2"/>
    <w:rsid w:val="00B54F1A"/>
    <w:rsid w:val="00B62D10"/>
    <w:rsid w:val="00B670DB"/>
    <w:rsid w:val="00B84328"/>
    <w:rsid w:val="00B96EB3"/>
    <w:rsid w:val="00BB49F7"/>
    <w:rsid w:val="00BB5D61"/>
    <w:rsid w:val="00BC74F2"/>
    <w:rsid w:val="00BD2869"/>
    <w:rsid w:val="00BD5D57"/>
    <w:rsid w:val="00BF2CDF"/>
    <w:rsid w:val="00BF2E59"/>
    <w:rsid w:val="00BF4B14"/>
    <w:rsid w:val="00C24B07"/>
    <w:rsid w:val="00C35556"/>
    <w:rsid w:val="00C409FE"/>
    <w:rsid w:val="00C462F5"/>
    <w:rsid w:val="00C52C9C"/>
    <w:rsid w:val="00C6222A"/>
    <w:rsid w:val="00C72F8D"/>
    <w:rsid w:val="00C8167F"/>
    <w:rsid w:val="00C83895"/>
    <w:rsid w:val="00C925C4"/>
    <w:rsid w:val="00C95048"/>
    <w:rsid w:val="00CA3FFC"/>
    <w:rsid w:val="00CA59E5"/>
    <w:rsid w:val="00CB202E"/>
    <w:rsid w:val="00CB6CC2"/>
    <w:rsid w:val="00CE6764"/>
    <w:rsid w:val="00CF1843"/>
    <w:rsid w:val="00CF1AFE"/>
    <w:rsid w:val="00CF1C2E"/>
    <w:rsid w:val="00D0097E"/>
    <w:rsid w:val="00D05E27"/>
    <w:rsid w:val="00D27999"/>
    <w:rsid w:val="00D30238"/>
    <w:rsid w:val="00D30E17"/>
    <w:rsid w:val="00D522B4"/>
    <w:rsid w:val="00D5796D"/>
    <w:rsid w:val="00D650C4"/>
    <w:rsid w:val="00D72480"/>
    <w:rsid w:val="00D748BE"/>
    <w:rsid w:val="00D760A2"/>
    <w:rsid w:val="00D821B7"/>
    <w:rsid w:val="00D84BC9"/>
    <w:rsid w:val="00D9756B"/>
    <w:rsid w:val="00DA3B05"/>
    <w:rsid w:val="00DE221C"/>
    <w:rsid w:val="00DF395A"/>
    <w:rsid w:val="00E30184"/>
    <w:rsid w:val="00E31F9A"/>
    <w:rsid w:val="00E33735"/>
    <w:rsid w:val="00E42046"/>
    <w:rsid w:val="00E47723"/>
    <w:rsid w:val="00EA668D"/>
    <w:rsid w:val="00EB50F8"/>
    <w:rsid w:val="00EC53EB"/>
    <w:rsid w:val="00ED5130"/>
    <w:rsid w:val="00EE4B1C"/>
    <w:rsid w:val="00EF235C"/>
    <w:rsid w:val="00EF32D5"/>
    <w:rsid w:val="00F30532"/>
    <w:rsid w:val="00F50F39"/>
    <w:rsid w:val="00F512C5"/>
    <w:rsid w:val="00F51EB9"/>
    <w:rsid w:val="00F53740"/>
    <w:rsid w:val="00F60549"/>
    <w:rsid w:val="00F7116E"/>
    <w:rsid w:val="00F84120"/>
    <w:rsid w:val="00F94705"/>
    <w:rsid w:val="00FD0E81"/>
    <w:rsid w:val="00FD2A2F"/>
    <w:rsid w:val="00FE18BD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4E2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8D"/>
  </w:style>
  <w:style w:type="paragraph" w:styleId="Heading1">
    <w:name w:val="heading 1"/>
    <w:basedOn w:val="Normal"/>
    <w:next w:val="Normal"/>
    <w:link w:val="Heading1Char"/>
    <w:uiPriority w:val="9"/>
    <w:qFormat/>
    <w:rsid w:val="00E42046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color w:val="365F91" w:themeColor="accent1" w:themeShade="BF"/>
      <w:sz w:val="30"/>
      <w:szCs w:val="3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E4D61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F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03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Spacing">
    <w:name w:val="No Spacing"/>
    <w:link w:val="NoSpacingChar"/>
    <w:uiPriority w:val="1"/>
    <w:qFormat/>
    <w:rsid w:val="00CF1A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1AF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7F"/>
  </w:style>
  <w:style w:type="paragraph" w:styleId="Footer">
    <w:name w:val="footer"/>
    <w:basedOn w:val="Normal"/>
    <w:link w:val="FooterChar"/>
    <w:uiPriority w:val="99"/>
    <w:unhideWhenUsed/>
    <w:rsid w:val="00C8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7F"/>
  </w:style>
  <w:style w:type="character" w:customStyle="1" w:styleId="Heading1Char">
    <w:name w:val="Heading 1 Char"/>
    <w:basedOn w:val="DefaultParagraphFont"/>
    <w:link w:val="Heading1"/>
    <w:uiPriority w:val="9"/>
    <w:rsid w:val="00E42046"/>
    <w:rPr>
      <w:rFonts w:ascii="Calibri Light" w:eastAsiaTheme="majorEastAsia" w:hAnsi="Calibri Light" w:cstheme="majorBidi"/>
      <w:b/>
      <w:bCs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816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C2E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2E5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5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E4D61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208F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208F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C4A0A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420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vtlmkazvraznn11">
    <w:name w:val="Světlá mřížka – zvýraznění 11"/>
    <w:basedOn w:val="TableNormal"/>
    <w:uiPriority w:val="62"/>
    <w:rsid w:val="00E4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6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33070-AFD8-EF4E-85CC-EE51B5B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94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hifts - Webová aplikace pro prodej plánování směn</vt:lpstr>
    </vt:vector>
  </TitlesOfParts>
  <Company>A7B36SIN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fts - Webová aplikace pro plánování směn</dc:title>
  <dc:subject>Vize projektu</dc:subject>
  <dc:creator>Verze 1.0</dc:creator>
  <cp:lastModifiedBy>Tomas</cp:lastModifiedBy>
  <cp:revision>172</cp:revision>
  <dcterms:created xsi:type="dcterms:W3CDTF">2014-02-22T10:41:00Z</dcterms:created>
  <dcterms:modified xsi:type="dcterms:W3CDTF">2015-03-08T19:43:00Z</dcterms:modified>
</cp:coreProperties>
</file>